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ឃិន ស្រី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ឃិន ស្រីភាព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PHEAP K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PHEAP KH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